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923" w14:textId="77777777" w:rsidR="00284D36" w:rsidRDefault="00284D36" w:rsidP="00902582">
      <w:pPr>
        <w:rPr>
          <w:rFonts w:ascii="Book Antiqua" w:hAnsi="Book Antiqua"/>
          <w:sz w:val="22"/>
          <w:szCs w:val="22"/>
          <w:lang w:val="nb-NO"/>
        </w:rPr>
      </w:pPr>
    </w:p>
    <w:p w14:paraId="0F73CD1D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68908A4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68E7196F" w14:textId="77777777" w:rsidTr="00ED47A6">
        <w:tc>
          <w:tcPr>
            <w:tcW w:w="2088" w:type="dxa"/>
          </w:tcPr>
          <w:p w14:paraId="0C14CCB6" w14:textId="3E53C09F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BDA303A" wp14:editId="5C76381E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4FE2794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75411AD9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DAFFEFA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3D5984F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440E03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77E6B62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04C7AFBD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7BAD95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D404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36B9B43A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4AB77BFF" w14:textId="77777777" w:rsidTr="00810FCB">
        <w:tc>
          <w:tcPr>
            <w:tcW w:w="1043" w:type="dxa"/>
          </w:tcPr>
          <w:p w14:paraId="0D43D669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7E853C9A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5872E491" w14:textId="3312F4EB" w:rsidR="000234FE" w:rsidRPr="006724B6" w:rsidRDefault="000234FE" w:rsidP="005C49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/</w:t>
            </w:r>
            <w:r w:rsidR="00F43C66">
              <w:rPr>
                <w:rFonts w:ascii="Book Antiqua" w:hAnsi="Book Antiqua"/>
                <w:sz w:val="22"/>
                <w:szCs w:val="22"/>
              </w:rPr>
              <w:t>${</w:t>
            </w:r>
            <w:proofErr w:type="spellStart"/>
            <w:r w:rsidR="00F43C66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F43C66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0234FE" w:rsidRPr="006724B6" w14:paraId="58FB5A59" w14:textId="77777777" w:rsidTr="00810FCB">
        <w:trPr>
          <w:trHeight w:val="166"/>
        </w:trPr>
        <w:tc>
          <w:tcPr>
            <w:tcW w:w="1043" w:type="dxa"/>
          </w:tcPr>
          <w:p w14:paraId="7C1CBFFF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75FE9C15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6DAF9" w14:textId="11F05E6E" w:rsidR="000234FE" w:rsidRPr="006724B6" w:rsidRDefault="000234FE" w:rsidP="005C49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-</w:t>
            </w:r>
            <w:r w:rsidR="00F43C66">
              <w:rPr>
                <w:rFonts w:ascii="Book Antiqua" w:hAnsi="Book Antiqua"/>
                <w:sz w:val="22"/>
                <w:szCs w:val="22"/>
              </w:rPr>
              <w:t>${</w:t>
            </w:r>
            <w:proofErr w:type="spellStart"/>
            <w:r w:rsidR="00F43C66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F43C66"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</w:tbl>
    <w:p w14:paraId="3DC5E4A5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BE15F63" w14:textId="77777777" w:rsidR="000234FE" w:rsidRPr="00F52BAF" w:rsidRDefault="000234FE" w:rsidP="000234FE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r w:rsidRPr="00F52BAF">
        <w:rPr>
          <w:rFonts w:ascii="Book Antiqua" w:hAnsi="Book Antiqua"/>
          <w:sz w:val="22"/>
          <w:szCs w:val="22"/>
        </w:rPr>
        <w:t>Untu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memenuh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ketentu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alam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asa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6 </w:t>
      </w:r>
      <w:proofErr w:type="spellStart"/>
      <w:r w:rsidRPr="00F52BAF">
        <w:rPr>
          <w:rFonts w:ascii="Book Antiqua" w:hAnsi="Book Antiqua"/>
          <w:sz w:val="22"/>
          <w:szCs w:val="22"/>
        </w:rPr>
        <w:t>ayat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F52BAF">
        <w:rPr>
          <w:rFonts w:ascii="Book Antiqua" w:hAnsi="Book Antiqua"/>
          <w:sz w:val="22"/>
          <w:szCs w:val="22"/>
        </w:rPr>
        <w:t>( 1</w:t>
      </w:r>
      <w:proofErr w:type="gramEnd"/>
      <w:r w:rsidRPr="00F52BAF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F52BAF">
        <w:rPr>
          <w:rFonts w:ascii="Book Antiqua" w:hAnsi="Book Antiqua"/>
          <w:sz w:val="22"/>
          <w:szCs w:val="22"/>
        </w:rPr>
        <w:t>Pengatu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merintah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Nomor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4 </w:t>
      </w:r>
      <w:proofErr w:type="spellStart"/>
      <w:r w:rsidRPr="00F52BAF">
        <w:rPr>
          <w:rFonts w:ascii="Book Antiqua" w:hAnsi="Book Antiqua"/>
          <w:sz w:val="22"/>
          <w:szCs w:val="22"/>
        </w:rPr>
        <w:t>Tahu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1997 </w:t>
      </w:r>
      <w:proofErr w:type="spellStart"/>
      <w:r w:rsidRPr="00F52BAF">
        <w:rPr>
          <w:rFonts w:ascii="Book Antiqua" w:hAnsi="Book Antiqua"/>
          <w:sz w:val="22"/>
          <w:szCs w:val="22"/>
        </w:rPr>
        <w:t>tentang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dafta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F52BAF">
        <w:rPr>
          <w:rFonts w:ascii="Book Antiqua" w:hAnsi="Book Antiqua"/>
          <w:sz w:val="22"/>
          <w:szCs w:val="22"/>
        </w:rPr>
        <w:t>deng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in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iumumk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hasi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gumpul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F52BAF">
        <w:rPr>
          <w:rFonts w:ascii="Book Antiqua" w:hAnsi="Book Antiqua"/>
          <w:sz w:val="22"/>
          <w:szCs w:val="22"/>
        </w:rPr>
        <w:t>fisi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F52BAF">
        <w:rPr>
          <w:rFonts w:ascii="Book Antiqua" w:hAnsi="Book Antiqua"/>
          <w:sz w:val="22"/>
          <w:szCs w:val="22"/>
        </w:rPr>
        <w:t>yuridi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ata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engaku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Hak</w:t>
      </w:r>
      <w:proofErr w:type="spellEnd"/>
      <w:r>
        <w:rPr>
          <w:rFonts w:ascii="Book Antiqua" w:hAnsi="Book Antiqua"/>
          <w:sz w:val="22"/>
          <w:szCs w:val="22"/>
        </w:rPr>
        <w:t xml:space="preserve"> ( NIB </w:t>
      </w:r>
      <w:proofErr w:type="spellStart"/>
      <w:r>
        <w:rPr>
          <w:rFonts w:ascii="Book Antiqua" w:hAnsi="Book Antiqua"/>
          <w:sz w:val="22"/>
          <w:szCs w:val="22"/>
        </w:rPr>
        <w:t>sud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da</w:t>
      </w:r>
      <w:proofErr w:type="spellEnd"/>
      <w:r>
        <w:rPr>
          <w:rFonts w:ascii="Book Antiqua" w:hAnsi="Book Antiqua"/>
          <w:sz w:val="22"/>
          <w:szCs w:val="22"/>
        </w:rPr>
        <w:t xml:space="preserve"> ).</w:t>
      </w:r>
    </w:p>
    <w:p w14:paraId="401543D0" w14:textId="77777777" w:rsidR="000234FE" w:rsidRPr="00F52BAF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0AD75D4E" w14:textId="77777777" w:rsidR="000234FE" w:rsidRPr="00581AF8" w:rsidRDefault="000234FE" w:rsidP="00581AF8">
      <w:pPr>
        <w:tabs>
          <w:tab w:val="num" w:pos="561"/>
        </w:tabs>
        <w:ind w:left="561" w:hanging="561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5D12FB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5D12FB">
        <w:rPr>
          <w:rFonts w:ascii="Book Antiqua" w:hAnsi="Book Antiqua"/>
          <w:sz w:val="22"/>
          <w:szCs w:val="22"/>
        </w:rPr>
        <w:t>Bidang</w:t>
      </w:r>
      <w:proofErr w:type="spellEnd"/>
      <w:r w:rsidRPr="005D12FB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Pr="005D12FB">
        <w:rPr>
          <w:rFonts w:ascii="Book Antiqua" w:hAnsi="Book Antiqua"/>
          <w:sz w:val="22"/>
          <w:szCs w:val="22"/>
        </w:rPr>
        <w:t>Nomor</w:t>
      </w:r>
      <w:proofErr w:type="spellEnd"/>
      <w:r w:rsidR="00AE1B52">
        <w:rPr>
          <w:rFonts w:ascii="Book Antiqua" w:hAnsi="Book Antiqua"/>
          <w:sz w:val="22"/>
          <w:szCs w:val="22"/>
        </w:rPr>
        <w:t>:</w:t>
      </w:r>
      <w:r w:rsidR="00E929AF">
        <w:rPr>
          <w:rFonts w:ascii="Book Antiqua" w:hAnsi="Book Antiqua"/>
          <w:sz w:val="22"/>
          <w:szCs w:val="22"/>
        </w:rPr>
        <w:t xml:space="preserve"> </w:t>
      </w:r>
      <w:r w:rsidR="00F90AE5">
        <w:rPr>
          <w:rFonts w:ascii="Book Antiqua" w:hAnsi="Book Antiqua"/>
          <w:sz w:val="22"/>
          <w:szCs w:val="22"/>
        </w:rPr>
        <w:t>${</w:t>
      </w:r>
      <w:proofErr w:type="spellStart"/>
      <w:r w:rsidR="00F90AE5">
        <w:rPr>
          <w:rFonts w:ascii="Book Antiqua" w:hAnsi="Book Antiqua"/>
          <w:sz w:val="22"/>
          <w:szCs w:val="22"/>
        </w:rPr>
        <w:t>no_pbt</w:t>
      </w:r>
      <w:proofErr w:type="spellEnd"/>
      <w:r w:rsidR="00F90AE5">
        <w:rPr>
          <w:rFonts w:ascii="Book Antiqua" w:hAnsi="Book Antiqua"/>
          <w:sz w:val="22"/>
          <w:szCs w:val="22"/>
        </w:rPr>
        <w:t>}</w:t>
      </w:r>
    </w:p>
    <w:tbl>
      <w:tblPr>
        <w:tblW w:w="8976" w:type="dxa"/>
        <w:tblInd w:w="482" w:type="dxa"/>
        <w:tblLook w:val="01E0" w:firstRow="1" w:lastRow="1" w:firstColumn="1" w:lastColumn="1" w:noHBand="0" w:noVBand="0"/>
      </w:tblPr>
      <w:tblGrid>
        <w:gridCol w:w="2618"/>
        <w:gridCol w:w="404"/>
        <w:gridCol w:w="5954"/>
      </w:tblGrid>
      <w:tr w:rsidR="000234FE" w:rsidRPr="005D12FB" w14:paraId="583E5F4B" w14:textId="77777777" w:rsidTr="00810FCB">
        <w:tc>
          <w:tcPr>
            <w:tcW w:w="2618" w:type="dxa"/>
          </w:tcPr>
          <w:p w14:paraId="03232B8B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di            </w:t>
            </w:r>
          </w:p>
        </w:tc>
        <w:tc>
          <w:tcPr>
            <w:tcW w:w="404" w:type="dxa"/>
          </w:tcPr>
          <w:p w14:paraId="774A1B6E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10B440B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2F71BC5F" w14:textId="77777777" w:rsidTr="00810FCB">
        <w:tc>
          <w:tcPr>
            <w:tcW w:w="2618" w:type="dxa"/>
          </w:tcPr>
          <w:p w14:paraId="6BDA9F7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3D25065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0718E6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66A0C38F" w14:textId="77777777" w:rsidTr="00810FCB">
        <w:trPr>
          <w:trHeight w:val="307"/>
        </w:trPr>
        <w:tc>
          <w:tcPr>
            <w:tcW w:w="2618" w:type="dxa"/>
          </w:tcPr>
          <w:p w14:paraId="39545B02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7434350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  <w:r w:rsidR="00CB786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11E3AE42" w14:textId="77777777" w:rsidR="000234FE" w:rsidRPr="00176252" w:rsidRDefault="00F90AE5" w:rsidP="00810FCB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${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}</w:t>
            </w:r>
          </w:p>
        </w:tc>
      </w:tr>
      <w:tr w:rsidR="005A28DB" w:rsidRPr="005D12FB" w14:paraId="79D6A9B1" w14:textId="77777777" w:rsidTr="00810FCB">
        <w:tc>
          <w:tcPr>
            <w:tcW w:w="2618" w:type="dxa"/>
          </w:tcPr>
          <w:p w14:paraId="407B3DE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5301E76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0B16841B" w14:textId="77777777" w:rsidR="005A28DB" w:rsidRPr="002533AA" w:rsidRDefault="00F90AE5" w:rsidP="006335AA">
            <w:pPr>
              <w:tabs>
                <w:tab w:val="num" w:pos="561"/>
              </w:tabs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 w:cs="Arial"/>
                <w:color w:val="000000"/>
                <w:spacing w:val="-2"/>
              </w:rPr>
              <w:t>${</w:t>
            </w:r>
            <w:proofErr w:type="spellStart"/>
            <w:r>
              <w:rPr>
                <w:rFonts w:ascii="Book Antiqua" w:hAnsi="Book Antiqua" w:cs="Arial"/>
                <w:color w:val="000000"/>
                <w:spacing w:val="-2"/>
              </w:rPr>
              <w:t>nagari</w:t>
            </w:r>
            <w:proofErr w:type="spellEnd"/>
            <w:r>
              <w:rPr>
                <w:rFonts w:ascii="Book Antiqua" w:hAnsi="Book Antiqua" w:cs="Arial"/>
                <w:color w:val="000000"/>
                <w:spacing w:val="-2"/>
              </w:rPr>
              <w:t>}</w:t>
            </w:r>
          </w:p>
        </w:tc>
      </w:tr>
      <w:tr w:rsidR="000234FE" w:rsidRPr="005D12FB" w14:paraId="6C8030D8" w14:textId="77777777" w:rsidTr="004C30E4">
        <w:trPr>
          <w:trHeight w:val="117"/>
        </w:trPr>
        <w:tc>
          <w:tcPr>
            <w:tcW w:w="2618" w:type="dxa"/>
          </w:tcPr>
          <w:p w14:paraId="3B38D9BF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0F064457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E7869CF" w14:textId="10A574C6" w:rsidR="000234FE" w:rsidRPr="00176252" w:rsidRDefault="00D0166A" w:rsidP="006335AA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${kecamatan}</w:t>
            </w:r>
          </w:p>
        </w:tc>
      </w:tr>
      <w:tr w:rsidR="000234FE" w:rsidRPr="006724B6" w14:paraId="1A01719E" w14:textId="77777777" w:rsidTr="00810FCB">
        <w:tc>
          <w:tcPr>
            <w:tcW w:w="2618" w:type="dxa"/>
          </w:tcPr>
          <w:p w14:paraId="0CDEB80C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57475549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69FC2CF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6724B6" w14:paraId="7A94F6E4" w14:textId="77777777" w:rsidTr="00810FCB">
        <w:tc>
          <w:tcPr>
            <w:tcW w:w="2618" w:type="dxa"/>
          </w:tcPr>
          <w:p w14:paraId="44707BE3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Berasal dari  </w:t>
            </w:r>
          </w:p>
        </w:tc>
        <w:tc>
          <w:tcPr>
            <w:tcW w:w="404" w:type="dxa"/>
          </w:tcPr>
          <w:p w14:paraId="2A4D83DD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7AC88B4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6724B6" w14:paraId="3F175B7F" w14:textId="77777777" w:rsidTr="00810FCB">
        <w:tc>
          <w:tcPr>
            <w:tcW w:w="2618" w:type="dxa"/>
          </w:tcPr>
          <w:p w14:paraId="3FD074A6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Status Tanah</w:t>
            </w:r>
          </w:p>
        </w:tc>
        <w:tc>
          <w:tcPr>
            <w:tcW w:w="404" w:type="dxa"/>
          </w:tcPr>
          <w:p w14:paraId="3B17ECD5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1FE569C5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6724B6" w14:paraId="76C4C800" w14:textId="77777777" w:rsidTr="00810FCB">
        <w:tc>
          <w:tcPr>
            <w:tcW w:w="2618" w:type="dxa"/>
          </w:tcPr>
          <w:p w14:paraId="7E1DE210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5B76723A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A0902FE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6724B6" w14:paraId="544238E2" w14:textId="77777777" w:rsidTr="00810FCB">
        <w:trPr>
          <w:trHeight w:val="249"/>
        </w:trPr>
        <w:tc>
          <w:tcPr>
            <w:tcW w:w="2618" w:type="dxa"/>
          </w:tcPr>
          <w:p w14:paraId="7639A042" w14:textId="77777777" w:rsidR="000234FE" w:rsidRPr="002317D7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 xml:space="preserve"> Lua</w:t>
            </w:r>
            <w:r>
              <w:rPr>
                <w:rFonts w:ascii="Book Antiqua" w:hAnsi="Book Antiqua"/>
                <w:sz w:val="22"/>
                <w:szCs w:val="22"/>
              </w:rPr>
              <w:t>s</w:t>
            </w:r>
          </w:p>
        </w:tc>
        <w:tc>
          <w:tcPr>
            <w:tcW w:w="404" w:type="dxa"/>
          </w:tcPr>
          <w:p w14:paraId="1BC5F259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3EF093E" w14:textId="77777777" w:rsidR="000234FE" w:rsidRPr="00176252" w:rsidRDefault="00F90AE5" w:rsidP="00F20E19">
            <w:pPr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${luas}</w:t>
            </w:r>
            <w:r w:rsidR="00C055DA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6724B6" w14:paraId="74906EE1" w14:textId="77777777" w:rsidTr="0043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B8D1A2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F3050A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923F3A" w14:textId="77777777" w:rsidR="00466B83" w:rsidRPr="00176252" w:rsidRDefault="00F90AE5" w:rsidP="00352703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lang w:val="fi-FI"/>
              </w:rPr>
            </w:pPr>
            <w:r>
              <w:rPr>
                <w:rFonts w:ascii="Book Antiqua" w:hAnsi="Book Antiqua"/>
                <w:lang w:val="fi-FI"/>
              </w:rPr>
              <w:t>${nib}</w:t>
            </w:r>
          </w:p>
        </w:tc>
      </w:tr>
    </w:tbl>
    <w:p w14:paraId="63FAB3A2" w14:textId="77777777" w:rsidR="000234FE" w:rsidRPr="00AD49B7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23CA3E79" w14:textId="77777777" w:rsidR="000234FE" w:rsidRPr="001937FE" w:rsidRDefault="000234FE" w:rsidP="000234FE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p w14:paraId="20CB5BA9" w14:textId="228F9588" w:rsidR="00F6587E" w:rsidRPr="00AB28CE" w:rsidRDefault="000234FE" w:rsidP="00AB28CE">
      <w:pPr>
        <w:spacing w:line="300" w:lineRule="exact"/>
        <w:ind w:left="3119" w:hanging="2579"/>
        <w:rPr>
          <w:rFonts w:ascii="Book Antiqua" w:hAnsi="Book Antiqua" w:cs="Arial"/>
          <w:color w:val="000000"/>
          <w:spacing w:val="-2"/>
          <w:sz w:val="22"/>
          <w:szCs w:val="22"/>
        </w:rPr>
      </w:pPr>
      <w:r>
        <w:rPr>
          <w:rFonts w:ascii="Book Antiqua" w:hAnsi="Book Antiqua"/>
          <w:sz w:val="22"/>
          <w:szCs w:val="22"/>
          <w:lang w:val="pt-BR"/>
        </w:rPr>
        <w:t>Nama</w:t>
      </w:r>
      <w:r>
        <w:rPr>
          <w:rFonts w:ascii="Book Antiqua" w:hAnsi="Book Antiqua"/>
          <w:sz w:val="22"/>
          <w:szCs w:val="22"/>
          <w:lang w:val="pt-BR"/>
        </w:rPr>
        <w:tab/>
      </w:r>
      <w:r w:rsidR="001244F8">
        <w:rPr>
          <w:rFonts w:ascii="Book Antiqua" w:hAnsi="Book Antiqua"/>
          <w:sz w:val="22"/>
          <w:szCs w:val="22"/>
          <w:lang w:val="pt-BR"/>
        </w:rPr>
        <w:t xml:space="preserve">: </w:t>
      </w:r>
      <w:r w:rsidR="00E06B75">
        <w:rPr>
          <w:rFonts w:ascii="Book Antiqua" w:hAnsi="Book Antiqua"/>
          <w:sz w:val="22"/>
          <w:szCs w:val="22"/>
          <w:lang w:val="pt-BR"/>
        </w:rPr>
        <w:t xml:space="preserve"> </w:t>
      </w:r>
      <w:r w:rsidR="00581489">
        <w:rPr>
          <w:rFonts w:ascii="Book Antiqua" w:hAnsi="Book Antiqua"/>
          <w:sz w:val="22"/>
          <w:szCs w:val="22"/>
          <w:lang w:val="pt-BR"/>
        </w:rPr>
        <w:t xml:space="preserve">  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 </w:t>
      </w:r>
      <w:r w:rsidR="00F90AE5">
        <w:rPr>
          <w:rFonts w:ascii="Book Antiqua" w:hAnsi="Book Antiqua"/>
          <w:sz w:val="22"/>
          <w:szCs w:val="22"/>
          <w:lang w:val="pt-BR"/>
        </w:rPr>
        <w:t>${nama}</w:t>
      </w:r>
    </w:p>
    <w:p w14:paraId="3488229C" w14:textId="2AA1DE54" w:rsidR="0023206F" w:rsidRDefault="00581489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 xml:space="preserve">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Alamat                        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:    </w:t>
      </w:r>
      <w:r w:rsidR="00D476AE">
        <w:rPr>
          <w:rFonts w:ascii="Book Antiqua" w:hAnsi="Book Antiqua"/>
          <w:sz w:val="22"/>
          <w:szCs w:val="22"/>
          <w:lang w:val="sv-SE"/>
        </w:rPr>
        <w:t xml:space="preserve">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Jorong </w:t>
      </w:r>
      <w:r w:rsidR="00175C45">
        <w:rPr>
          <w:rFonts w:ascii="Book Antiqua" w:hAnsi="Book Antiqua"/>
          <w:sz w:val="22"/>
          <w:szCs w:val="22"/>
          <w:lang w:val="pt-BR"/>
        </w:rPr>
        <w:t>$</w:t>
      </w:r>
      <w:r w:rsidR="00B27E68">
        <w:rPr>
          <w:rFonts w:ascii="Book Antiqua" w:hAnsi="Book Antiqua"/>
          <w:sz w:val="22"/>
          <w:szCs w:val="22"/>
          <w:lang w:val="pt-BR"/>
        </w:rPr>
        <w:t>{jorong}, ${nagari}, ${kecamatan}</w:t>
      </w:r>
      <w:r w:rsidR="003D68D2">
        <w:rPr>
          <w:rFonts w:ascii="Book Antiqua" w:hAnsi="Book Antiqua"/>
          <w:sz w:val="22"/>
          <w:szCs w:val="22"/>
          <w:lang w:val="pt-BR"/>
        </w:rPr>
        <w:t xml:space="preserve"> </w:t>
      </w:r>
      <w:r w:rsidR="00F20E19">
        <w:rPr>
          <w:rFonts w:ascii="Book Antiqua" w:hAnsi="Book Antiqua"/>
          <w:sz w:val="22"/>
          <w:szCs w:val="22"/>
          <w:lang w:val="sv-SE"/>
        </w:rPr>
        <w:t xml:space="preserve"> </w:t>
      </w:r>
    </w:p>
    <w:p w14:paraId="65A487B2" w14:textId="77777777" w:rsidR="004C30E4" w:rsidRDefault="004C30E4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</w:p>
    <w:p w14:paraId="73F6AD60" w14:textId="77777777" w:rsidR="000234FE" w:rsidRPr="005D12FB" w:rsidRDefault="000234FE" w:rsidP="00570A8C">
      <w:pPr>
        <w:spacing w:line="300" w:lineRule="exact"/>
        <w:ind w:left="540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>Dalam waktu 60 ( enam puluh ) hari sejak pengumuman ini, kepada pihak-pihak yang berkepentingan terhadap bidang-b</w:t>
      </w:r>
      <w:r w:rsidRPr="00E013B5">
        <w:rPr>
          <w:rFonts w:ascii="Book Antiqua" w:hAnsi="Book Antiqua"/>
          <w:sz w:val="22"/>
          <w:szCs w:val="22"/>
          <w:lang w:val="fi-FI"/>
        </w:rPr>
        <w:t>i</w:t>
      </w:r>
      <w:r w:rsidRPr="005D12FB">
        <w:rPr>
          <w:rFonts w:ascii="Book Antiqua" w:hAnsi="Book Antiqua"/>
          <w:sz w:val="22"/>
          <w:szCs w:val="22"/>
          <w:lang w:val="fi-FI"/>
        </w:rPr>
        <w:t>dang tanah dimaksud dalam pengumuman ini diberi kesempatan untuk mengajukan keberatan-keberatan m</w:t>
      </w:r>
      <w:r w:rsidR="001244F8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Pr="005D12FB">
        <w:rPr>
          <w:rFonts w:ascii="Book Antiqua" w:hAnsi="Book Antiqua"/>
          <w:sz w:val="22"/>
          <w:szCs w:val="22"/>
          <w:lang w:val="fi-FI"/>
        </w:rPr>
        <w:t>kepada :</w:t>
      </w:r>
      <w:r>
        <w:rPr>
          <w:rFonts w:ascii="Book Antiqua" w:hAnsi="Book Antiqua"/>
          <w:sz w:val="22"/>
          <w:szCs w:val="22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66236D" w14:textId="77777777" w:rsidR="000234FE" w:rsidRPr="005D12FB" w:rsidRDefault="000234FE" w:rsidP="000234FE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3E69E7A3" w14:textId="77777777" w:rsidR="000234FE" w:rsidRPr="00F52BAF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ab/>
      </w:r>
      <w:r w:rsidR="00113F04">
        <w:rPr>
          <w:rFonts w:ascii="Book Antiqua" w:hAnsi="Book Antiqua"/>
          <w:sz w:val="22"/>
          <w:szCs w:val="22"/>
          <w:lang w:val="fi-FI"/>
        </w:rPr>
        <w:t xml:space="preserve"> </w:t>
      </w:r>
      <w:r w:rsidRPr="00F52BAF">
        <w:rPr>
          <w:rFonts w:ascii="Book Antiqua" w:hAnsi="Book Antiqua"/>
          <w:sz w:val="22"/>
          <w:szCs w:val="22"/>
          <w:lang w:val="fi-FI"/>
        </w:rPr>
        <w:t>Kepala Kantor Pertanahan Kabupaten Agam,</w:t>
      </w:r>
    </w:p>
    <w:p w14:paraId="7FE82649" w14:textId="77777777" w:rsidR="00113F04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F52BAF">
        <w:rPr>
          <w:rFonts w:ascii="Book Antiqua" w:hAnsi="Book Antiqua"/>
          <w:sz w:val="22"/>
          <w:szCs w:val="22"/>
          <w:lang w:val="fi-FI"/>
        </w:rPr>
        <w:tab/>
      </w:r>
      <w:r w:rsidRPr="003E5FBF">
        <w:rPr>
          <w:rFonts w:ascii="Book Antiqua" w:hAnsi="Book Antiqua"/>
          <w:sz w:val="22"/>
          <w:szCs w:val="22"/>
          <w:lang w:val="fi-FI"/>
        </w:rPr>
        <w:t>Alamat Jalan Jenderal Sudirman, Padang Baru Timur Lubuk Basung</w:t>
      </w:r>
    </w:p>
    <w:p w14:paraId="0811C911" w14:textId="77777777" w:rsidR="00D56492" w:rsidRDefault="00D56492" w:rsidP="00D56492">
      <w:pPr>
        <w:rPr>
          <w:rFonts w:ascii="Book Antiqua" w:hAnsi="Book Antiqua"/>
          <w:sz w:val="22"/>
          <w:szCs w:val="22"/>
          <w:lang w:val="fi-FI"/>
        </w:rPr>
      </w:pPr>
    </w:p>
    <w:p w14:paraId="2D5B3F1C" w14:textId="77777777" w:rsidR="000234FE" w:rsidRDefault="00D56492" w:rsidP="00D56492">
      <w:pPr>
        <w:numPr>
          <w:ilvl w:val="0"/>
          <w:numId w:val="14"/>
        </w:numPr>
        <w:tabs>
          <w:tab w:val="clear" w:pos="907"/>
        </w:tabs>
        <w:ind w:left="567" w:hanging="567"/>
        <w:rPr>
          <w:rFonts w:ascii="Book Antiqua" w:hAnsi="Book Antiqua"/>
          <w:sz w:val="22"/>
          <w:szCs w:val="22"/>
          <w:lang w:val="fi-FI"/>
        </w:rPr>
      </w:pPr>
      <w:r w:rsidRPr="003E5FBF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2090D5EA" w14:textId="77777777" w:rsidR="00D56492" w:rsidRDefault="00D56492" w:rsidP="00D56492">
      <w:pPr>
        <w:ind w:left="187"/>
        <w:rPr>
          <w:rFonts w:ascii="Book Antiqua" w:hAnsi="Book Antiqua"/>
          <w:sz w:val="22"/>
          <w:szCs w:val="22"/>
          <w:lang w:val="fi-FI"/>
        </w:rPr>
      </w:pPr>
    </w:p>
    <w:p w14:paraId="6F6B2315" w14:textId="77777777" w:rsidR="00D56492" w:rsidRDefault="00D56492" w:rsidP="006C2A43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</w:p>
    <w:p w14:paraId="7C2DDBDB" w14:textId="0C4D746D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F90AE5">
        <w:rPr>
          <w:rFonts w:ascii="Book Antiqua" w:hAnsi="Book Antiqua"/>
          <w:sz w:val="22"/>
          <w:szCs w:val="22"/>
          <w:lang w:val="fi-FI"/>
        </w:rPr>
        <w:t>${no_berkas}</w:t>
      </w:r>
      <w:r w:rsidR="00E10F29">
        <w:rPr>
          <w:rFonts w:ascii="Book Antiqua" w:hAnsi="Book Antiqua"/>
          <w:sz w:val="22"/>
          <w:szCs w:val="22"/>
          <w:lang w:val="fi-FI"/>
        </w:rPr>
        <w:t>/</w:t>
      </w:r>
      <w:r w:rsidR="00175C45">
        <w:rPr>
          <w:rFonts w:ascii="Book Antiqua" w:hAnsi="Book Antiqua"/>
          <w:sz w:val="22"/>
          <w:szCs w:val="22"/>
          <w:lang w:val="fi-FI"/>
        </w:rPr>
        <w:t>$</w:t>
      </w:r>
      <w:r w:rsidR="00F90AE5">
        <w:rPr>
          <w:rFonts w:ascii="Book Antiqua" w:hAnsi="Book Antiqua"/>
          <w:sz w:val="22"/>
          <w:szCs w:val="22"/>
          <w:lang w:val="fi-FI"/>
        </w:rPr>
        <w:t>{tahun}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20CE5A80" w14:textId="77777777" w:rsidTr="00810FCB">
        <w:trPr>
          <w:trHeight w:val="1890"/>
        </w:trPr>
        <w:tc>
          <w:tcPr>
            <w:tcW w:w="4862" w:type="dxa"/>
          </w:tcPr>
          <w:p w14:paraId="06584AE3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43D905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48D794C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117366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3206B5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5DC3443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271D01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BFCD03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3F28B705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180206DF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2772B0E6" w14:textId="77777777" w:rsidR="007B7726" w:rsidRPr="007B7726" w:rsidRDefault="007B7726" w:rsidP="007B7726">
      <w:pPr>
        <w:rPr>
          <w:vanish/>
        </w:rPr>
      </w:pPr>
    </w:p>
    <w:tbl>
      <w:tblPr>
        <w:tblW w:w="1081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640"/>
      </w:tblGrid>
      <w:tr w:rsidR="00902582" w:rsidRPr="00ED47A6" w14:paraId="2CF85CE4" w14:textId="77777777" w:rsidTr="00ED47A6">
        <w:tc>
          <w:tcPr>
            <w:tcW w:w="2178" w:type="dxa"/>
          </w:tcPr>
          <w:p w14:paraId="75F93D92" w14:textId="27E29AF0" w:rsidR="00902582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78F54A" wp14:editId="6BA4AF36">
                  <wp:extent cx="1066800" cy="1057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75BBF7F5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7245DD3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930502D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2D80B719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3DFD1160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0905ACE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4F105851" w14:textId="7777777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4118EBD3" w14:textId="7C81259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  <w:t xml:space="preserve">   </w:t>
      </w:r>
      <w:r w:rsidR="002533AA">
        <w:rPr>
          <w:rFonts w:ascii="Book Antiqua" w:hAnsi="Book Antiqua"/>
          <w:sz w:val="22"/>
          <w:szCs w:val="22"/>
          <w:lang w:val="nb-NO"/>
        </w:rPr>
        <w:t xml:space="preserve">Lubuk Basung,               </w:t>
      </w:r>
      <w:r w:rsidR="00AB71D6">
        <w:rPr>
          <w:rFonts w:ascii="Book Antiqua" w:hAnsi="Book Antiqua"/>
          <w:sz w:val="22"/>
          <w:szCs w:val="22"/>
          <w:lang w:val="nb-NO"/>
        </w:rPr>
        <w:t>${tahun}</w:t>
      </w:r>
    </w:p>
    <w:p w14:paraId="741BD3AB" w14:textId="77777777" w:rsidR="000234FE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6A94350A" w14:textId="4E412CC8" w:rsidR="000234FE" w:rsidRPr="00A73C6B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sv-SE"/>
        </w:rPr>
      </w:pPr>
      <w:r w:rsidRPr="00631F4D">
        <w:rPr>
          <w:rFonts w:ascii="Book Antiqua" w:hAnsi="Book Antiqua"/>
          <w:sz w:val="22"/>
          <w:szCs w:val="22"/>
          <w:lang w:val="nb-NO"/>
        </w:rPr>
        <w:t>Nomor</w:t>
      </w:r>
      <w:r w:rsidRPr="00631F4D">
        <w:rPr>
          <w:rFonts w:ascii="Book Antiqua" w:hAnsi="Book Antiqua"/>
          <w:sz w:val="22"/>
          <w:szCs w:val="22"/>
          <w:lang w:val="nb-NO"/>
        </w:rPr>
        <w:tab/>
        <w:t>:</w:t>
      </w:r>
      <w:r>
        <w:rPr>
          <w:rFonts w:ascii="Book Antiqua" w:hAnsi="Book Antiqua"/>
          <w:sz w:val="22"/>
          <w:szCs w:val="22"/>
          <w:lang w:val="nb-NO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</w:t>
      </w:r>
      <w:r>
        <w:rPr>
          <w:rFonts w:ascii="Book Antiqua" w:hAnsi="Book Antiqua"/>
          <w:sz w:val="22"/>
          <w:szCs w:val="22"/>
          <w:lang w:val="sv-SE"/>
        </w:rPr>
        <w:t>/</w:t>
      </w:r>
      <w:r w:rsidR="00AB71D6">
        <w:rPr>
          <w:rFonts w:ascii="Book Antiqua" w:hAnsi="Book Antiqua"/>
          <w:sz w:val="22"/>
          <w:szCs w:val="22"/>
          <w:lang w:val="sv-SE"/>
        </w:rPr>
        <w:t>${tahun}</w:t>
      </w:r>
    </w:p>
    <w:p w14:paraId="52C3AC74" w14:textId="77777777" w:rsidR="000234FE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7BBC697" w14:textId="77777777" w:rsidR="000234FE" w:rsidRPr="00631F4D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9BE70A3" w14:textId="77777777" w:rsidR="000234FE" w:rsidRPr="00605664" w:rsidRDefault="000234FE" w:rsidP="000234FE">
      <w:pPr>
        <w:rPr>
          <w:rFonts w:ascii="Book Antiqua" w:hAnsi="Book Antiqua"/>
          <w:sz w:val="22"/>
          <w:szCs w:val="22"/>
          <w:lang w:val="fi-FI"/>
        </w:rPr>
      </w:pPr>
      <w:r w:rsidRPr="00605664">
        <w:rPr>
          <w:rFonts w:ascii="Book Antiqua" w:hAnsi="Book Antiqua"/>
          <w:sz w:val="22"/>
          <w:szCs w:val="22"/>
          <w:lang w:val="fi-FI"/>
        </w:rPr>
        <w:t>Kepada Yth :</w:t>
      </w:r>
    </w:p>
    <w:p w14:paraId="59F3F8A0" w14:textId="46A288EA" w:rsidR="000234FE" w:rsidRPr="008866FE" w:rsidRDefault="0028613F" w:rsidP="008866FE">
      <w:pPr>
        <w:tabs>
          <w:tab w:val="num" w:pos="561"/>
        </w:tabs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fi-FI"/>
        </w:rPr>
        <w:t xml:space="preserve">Sdr. Wali </w:t>
      </w:r>
      <w:r w:rsidR="00C54007">
        <w:rPr>
          <w:rFonts w:ascii="Book Antiqua" w:hAnsi="Book Antiqua"/>
          <w:sz w:val="22"/>
          <w:szCs w:val="22"/>
          <w:lang w:val="fi-FI"/>
        </w:rPr>
        <w:t>Nagari</w:t>
      </w:r>
      <w:r w:rsidR="00284211">
        <w:rPr>
          <w:rFonts w:ascii="Book Antiqua" w:hAnsi="Book Antiqua"/>
          <w:sz w:val="22"/>
          <w:szCs w:val="22"/>
          <w:lang w:val="fi-FI"/>
        </w:rPr>
        <w:t xml:space="preserve"> </w:t>
      </w:r>
      <w:r w:rsidR="00AB71D6">
        <w:rPr>
          <w:rFonts w:ascii="Book Antiqua" w:hAnsi="Book Antiqua" w:cs="Arial"/>
          <w:color w:val="000000"/>
          <w:spacing w:val="-2"/>
          <w:sz w:val="22"/>
          <w:szCs w:val="22"/>
        </w:rPr>
        <w:t>${</w:t>
      </w:r>
      <w:proofErr w:type="spellStart"/>
      <w:r w:rsidR="00AB71D6">
        <w:rPr>
          <w:rFonts w:ascii="Book Antiqua" w:hAnsi="Book Antiqua" w:cs="Arial"/>
          <w:color w:val="000000"/>
          <w:spacing w:val="-2"/>
          <w:sz w:val="22"/>
          <w:szCs w:val="22"/>
        </w:rPr>
        <w:t>nagari</w:t>
      </w:r>
      <w:proofErr w:type="spellEnd"/>
      <w:r w:rsidR="00AB71D6">
        <w:rPr>
          <w:rFonts w:ascii="Book Antiqua" w:hAnsi="Book Antiqua" w:cs="Arial"/>
          <w:color w:val="000000"/>
          <w:spacing w:val="-2"/>
          <w:sz w:val="22"/>
          <w:szCs w:val="22"/>
        </w:rPr>
        <w:t>}</w:t>
      </w:r>
    </w:p>
    <w:p w14:paraId="7F96030A" w14:textId="1EDB184E" w:rsidR="00A41252" w:rsidRDefault="00C055DA" w:rsidP="00154141">
      <w:pPr>
        <w:rPr>
          <w:rFonts w:ascii="Book Antiqua" w:hAnsi="Book Antiqua"/>
          <w:sz w:val="22"/>
          <w:szCs w:val="22"/>
          <w:lang w:val="it-IT"/>
        </w:rPr>
      </w:pPr>
      <w:proofErr w:type="spellStart"/>
      <w:r>
        <w:rPr>
          <w:rFonts w:ascii="Book Antiqua" w:hAnsi="Book Antiqua"/>
          <w:sz w:val="22"/>
          <w:szCs w:val="22"/>
        </w:rPr>
        <w:t>Kecamat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AB71D6">
        <w:rPr>
          <w:rFonts w:ascii="Book Antiqua" w:hAnsi="Book Antiqua"/>
          <w:sz w:val="22"/>
          <w:szCs w:val="22"/>
          <w:lang w:val="de-DE"/>
        </w:rPr>
        <w:t>${kecamat</w:t>
      </w:r>
      <w:r w:rsidR="00175C45">
        <w:rPr>
          <w:rFonts w:ascii="Book Antiqua" w:hAnsi="Book Antiqua"/>
          <w:sz w:val="22"/>
          <w:szCs w:val="22"/>
          <w:lang w:val="de-DE"/>
        </w:rPr>
        <w:t>a</w:t>
      </w:r>
      <w:r w:rsidR="00AB71D6">
        <w:rPr>
          <w:rFonts w:ascii="Book Antiqua" w:hAnsi="Book Antiqua"/>
          <w:sz w:val="22"/>
          <w:szCs w:val="22"/>
          <w:lang w:val="de-DE"/>
        </w:rPr>
        <w:t>n}</w:t>
      </w:r>
    </w:p>
    <w:p w14:paraId="38FF8C92" w14:textId="77777777" w:rsidR="000234FE" w:rsidRPr="00E956FD" w:rsidRDefault="000234FE" w:rsidP="00154141">
      <w:pPr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>di -</w:t>
      </w:r>
    </w:p>
    <w:p w14:paraId="3EC09348" w14:textId="77777777" w:rsidR="00322B58" w:rsidRPr="001A6AF9" w:rsidRDefault="000234FE" w:rsidP="001A6AF9">
      <w:pPr>
        <w:spacing w:line="120" w:lineRule="auto"/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 xml:space="preserve">         </w:t>
      </w:r>
    </w:p>
    <w:p w14:paraId="7CDF0D9D" w14:textId="77777777" w:rsidR="00471792" w:rsidRPr="001A5840" w:rsidRDefault="008F5801" w:rsidP="003A4D59">
      <w:pPr>
        <w:ind w:firstLine="720"/>
        <w:rPr>
          <w:rFonts w:ascii="Book Antiqua" w:hAnsi="Book Antiqua"/>
          <w:sz w:val="22"/>
          <w:szCs w:val="22"/>
          <w:u w:val="single"/>
          <w:lang w:val="de-DE"/>
        </w:rPr>
      </w:pPr>
      <w:r>
        <w:rPr>
          <w:rFonts w:ascii="Book Antiqua" w:hAnsi="Book Antiqua"/>
          <w:sz w:val="22"/>
          <w:szCs w:val="22"/>
          <w:u w:val="single"/>
          <w:lang w:val="de-DE"/>
        </w:rPr>
        <w:t>${nagari}</w:t>
      </w:r>
    </w:p>
    <w:p w14:paraId="141A45C9" w14:textId="77777777" w:rsidR="00231E5A" w:rsidRPr="002A0BC1" w:rsidRDefault="00231E5A" w:rsidP="002A0BC1">
      <w:pPr>
        <w:ind w:firstLine="720"/>
        <w:rPr>
          <w:rFonts w:ascii="Book Antiqua" w:hAnsi="Book Antiqua"/>
          <w:sz w:val="22"/>
          <w:szCs w:val="22"/>
          <w:u w:val="single"/>
          <w:lang w:val="fi-FI"/>
        </w:rPr>
      </w:pPr>
    </w:p>
    <w:p w14:paraId="4EF3EC56" w14:textId="77777777" w:rsidR="00665A48" w:rsidRDefault="00665A48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</w:p>
    <w:p w14:paraId="7EBE818B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  <w:r w:rsidRPr="008E3AB6">
        <w:rPr>
          <w:rFonts w:ascii="Book Antiqua" w:hAnsi="Book Antiqua"/>
          <w:b/>
          <w:sz w:val="28"/>
          <w:szCs w:val="28"/>
          <w:u w:val="single"/>
          <w:lang w:val="pt-BR"/>
        </w:rPr>
        <w:t>D A F T A R    P E N G A N T A R</w:t>
      </w:r>
    </w:p>
    <w:p w14:paraId="6D7CBDAF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6585DD14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5B7F47DE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3CF4F64D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  <w:r w:rsidRPr="00351B89">
        <w:rPr>
          <w:rFonts w:ascii="Book Antiqua" w:hAnsi="Book Antiqua"/>
          <w:sz w:val="22"/>
          <w:szCs w:val="22"/>
          <w:lang w:val="sv-SE"/>
        </w:rPr>
        <w:t xml:space="preserve"> </w:t>
      </w:r>
    </w:p>
    <w:tbl>
      <w:tblPr>
        <w:tblW w:w="95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4379"/>
        <w:gridCol w:w="1776"/>
        <w:gridCol w:w="2817"/>
      </w:tblGrid>
      <w:tr w:rsidR="000234FE" w:rsidRPr="006724B6" w14:paraId="7B0DA89B" w14:textId="77777777" w:rsidTr="00810FCB">
        <w:tc>
          <w:tcPr>
            <w:tcW w:w="583" w:type="dxa"/>
          </w:tcPr>
          <w:p w14:paraId="1C99BBF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pt-BR"/>
              </w:rPr>
            </w:pPr>
          </w:p>
          <w:p w14:paraId="50CCE452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  <w:tc>
          <w:tcPr>
            <w:tcW w:w="4379" w:type="dxa"/>
          </w:tcPr>
          <w:p w14:paraId="5F6005B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1C814D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JENIS YANG DIKIRIM</w:t>
            </w:r>
          </w:p>
        </w:tc>
        <w:tc>
          <w:tcPr>
            <w:tcW w:w="1776" w:type="dxa"/>
          </w:tcPr>
          <w:p w14:paraId="73D49AB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E40BFD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BANYAKNYA</w:t>
            </w:r>
          </w:p>
        </w:tc>
        <w:tc>
          <w:tcPr>
            <w:tcW w:w="2817" w:type="dxa"/>
          </w:tcPr>
          <w:p w14:paraId="550D809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0AEBA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KETERANGAN</w:t>
            </w:r>
          </w:p>
          <w:p w14:paraId="77FE8A54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234FE" w:rsidRPr="006724B6" w14:paraId="50B45451" w14:textId="77777777" w:rsidTr="00810FCB">
        <w:tc>
          <w:tcPr>
            <w:tcW w:w="583" w:type="dxa"/>
          </w:tcPr>
          <w:p w14:paraId="560A4F6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14:paraId="6494D71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3D0C81C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3</w:t>
            </w:r>
          </w:p>
        </w:tc>
        <w:tc>
          <w:tcPr>
            <w:tcW w:w="2817" w:type="dxa"/>
          </w:tcPr>
          <w:p w14:paraId="23DC2CED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4</w:t>
            </w:r>
          </w:p>
        </w:tc>
      </w:tr>
      <w:tr w:rsidR="000234FE" w:rsidRPr="006724B6" w14:paraId="3CA7055C" w14:textId="77777777" w:rsidTr="00810FCB">
        <w:tc>
          <w:tcPr>
            <w:tcW w:w="583" w:type="dxa"/>
          </w:tcPr>
          <w:p w14:paraId="3113878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79" w:type="dxa"/>
          </w:tcPr>
          <w:p w14:paraId="55445483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96AFE15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gumum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Fisi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n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Yuridis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untu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egas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proofErr w:type="gramStart"/>
            <w:r w:rsidRPr="006724B6">
              <w:rPr>
                <w:rFonts w:ascii="Book Antiqua" w:hAnsi="Book Antiqua"/>
                <w:sz w:val="22"/>
                <w:szCs w:val="22"/>
              </w:rPr>
              <w:t>Pengaku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Hak</w:t>
            </w:r>
            <w:proofErr w:type="spellEnd"/>
            <w:proofErr w:type="gramEnd"/>
            <w:r w:rsidRPr="006724B6">
              <w:rPr>
                <w:rFonts w:ascii="Book Antiqua" w:hAnsi="Book Antiqua"/>
                <w:sz w:val="22"/>
                <w:szCs w:val="22"/>
              </w:rPr>
              <w:t xml:space="preserve"> Milik</w:t>
            </w:r>
          </w:p>
          <w:p w14:paraId="58A232F6" w14:textId="0FCB4B6D" w:rsidR="000234FE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nb-NO"/>
              </w:rPr>
              <w:t xml:space="preserve">Tanggal </w:t>
            </w:r>
            <w:r>
              <w:rPr>
                <w:rFonts w:ascii="Book Antiqua" w:hAnsi="Book Antiqua"/>
                <w:sz w:val="22"/>
                <w:szCs w:val="22"/>
                <w:lang w:val="nb-NO"/>
              </w:rPr>
              <w:t>:             -</w:t>
            </w:r>
            <w:r w:rsidR="00532DFE">
              <w:rPr>
                <w:rFonts w:ascii="Book Antiqua" w:hAnsi="Book Antiqua"/>
                <w:sz w:val="22"/>
                <w:szCs w:val="22"/>
              </w:rPr>
              <w:t>${</w:t>
            </w:r>
            <w:proofErr w:type="spellStart"/>
            <w:r w:rsidR="00532DFE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32DFE">
              <w:rPr>
                <w:rFonts w:ascii="Book Antiqua" w:hAnsi="Book Antiqua"/>
                <w:sz w:val="22"/>
                <w:szCs w:val="22"/>
              </w:rPr>
              <w:t>}</w:t>
            </w:r>
          </w:p>
          <w:p w14:paraId="6189DE35" w14:textId="133A1CCB" w:rsidR="000234FE" w:rsidRDefault="000234FE" w:rsidP="00810FCB">
            <w:pPr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Nomor   :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/</w:t>
            </w:r>
            <w:r w:rsidR="00532DFE">
              <w:rPr>
                <w:rFonts w:ascii="Book Antiqua" w:hAnsi="Book Antiqua"/>
                <w:sz w:val="22"/>
                <w:szCs w:val="22"/>
              </w:rPr>
              <w:t>${</w:t>
            </w:r>
            <w:proofErr w:type="spellStart"/>
            <w:r w:rsidR="00532DFE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32DFE">
              <w:rPr>
                <w:rFonts w:ascii="Book Antiqua" w:hAnsi="Book Antiqua"/>
                <w:sz w:val="22"/>
                <w:szCs w:val="22"/>
              </w:rPr>
              <w:t>}</w:t>
            </w:r>
          </w:p>
          <w:p w14:paraId="011E851A" w14:textId="231031BF" w:rsidR="00300B9D" w:rsidRPr="00A41252" w:rsidRDefault="000234FE" w:rsidP="00A41252">
            <w:pPr>
              <w:spacing w:line="300" w:lineRule="exact"/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Atas </w:t>
            </w:r>
            <w:r w:rsidR="002055E8">
              <w:rPr>
                <w:rFonts w:ascii="Book Antiqua" w:hAnsi="Book Antiqua"/>
                <w:sz w:val="22"/>
                <w:szCs w:val="22"/>
                <w:lang w:val="de-DE"/>
              </w:rPr>
              <w:t xml:space="preserve">Nama </w:t>
            </w:r>
            <w:r w:rsidR="009576DF">
              <w:rPr>
                <w:rFonts w:ascii="Book Antiqua" w:hAnsi="Book Antiqua"/>
                <w:sz w:val="22"/>
                <w:szCs w:val="22"/>
                <w:lang w:val="pt-BR"/>
              </w:rPr>
              <w:t>:</w:t>
            </w:r>
            <w:r w:rsidR="00196400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280E66">
              <w:rPr>
                <w:rFonts w:ascii="Book Antiqua" w:hAnsi="Book Antiqua"/>
                <w:sz w:val="22"/>
                <w:szCs w:val="22"/>
                <w:lang w:val="pt-BR"/>
              </w:rPr>
              <w:t>${nama}</w:t>
            </w:r>
          </w:p>
          <w:p w14:paraId="0AE4F4DD" w14:textId="77777777" w:rsidR="00C829B9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Terletak di Nagari</w:t>
            </w:r>
            <w:r w:rsidR="00CE1284">
              <w:rPr>
                <w:rFonts w:ascii="Book Antiqua" w:hAnsi="Book Antiqua"/>
                <w:sz w:val="22"/>
                <w:szCs w:val="22"/>
                <w:lang w:val="de-DE"/>
              </w:rPr>
              <w:t xml:space="preserve"> </w:t>
            </w:r>
            <w:r w:rsidR="00042041">
              <w:rPr>
                <w:rFonts w:ascii="Book Antiqua" w:hAnsi="Book Antiqua"/>
                <w:sz w:val="22"/>
                <w:szCs w:val="22"/>
                <w:lang w:val="de-DE"/>
              </w:rPr>
              <w:t xml:space="preserve">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${nagari}</w:t>
            </w:r>
          </w:p>
          <w:p w14:paraId="0C928187" w14:textId="77777777" w:rsidR="00767EE9" w:rsidRDefault="000234FE" w:rsidP="00810FCB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Kecamatan              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>${kecamatan}</w:t>
            </w:r>
          </w:p>
          <w:p w14:paraId="6B7FE2B5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Kabupaten              :  A g a m</w:t>
            </w:r>
          </w:p>
          <w:p w14:paraId="242926F7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</w:p>
        </w:tc>
        <w:tc>
          <w:tcPr>
            <w:tcW w:w="1776" w:type="dxa"/>
          </w:tcPr>
          <w:p w14:paraId="59C88E7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E0F83E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1 ( satu )</w:t>
            </w:r>
          </w:p>
          <w:p w14:paraId="34438EE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Rangkap</w:t>
            </w:r>
          </w:p>
        </w:tc>
        <w:tc>
          <w:tcPr>
            <w:tcW w:w="2817" w:type="dxa"/>
          </w:tcPr>
          <w:p w14:paraId="1ECF16DB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  <w:p w14:paraId="09AC9399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Disampaikan dengan hormat untuk di tempelkan di Kantor Saudara selama 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6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0 (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enam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uluh) hari sejak tanggal pengumuman ini.</w:t>
            </w:r>
          </w:p>
        </w:tc>
      </w:tr>
    </w:tbl>
    <w:p w14:paraId="6E857DC6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370F97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tbl>
      <w:tblPr>
        <w:tblpPr w:leftFromText="180" w:rightFromText="180" w:vertAnchor="text" w:tblpX="5157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56C7EEFF" w14:textId="77777777" w:rsidTr="008D7D6A">
        <w:trPr>
          <w:trHeight w:val="1890"/>
        </w:trPr>
        <w:tc>
          <w:tcPr>
            <w:tcW w:w="4862" w:type="dxa"/>
          </w:tcPr>
          <w:p w14:paraId="655DD4AB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5BB48288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37007027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6DB4C5B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460CFDC6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7B70700A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3872B0B" w14:textId="77777777" w:rsidR="00FD6A74" w:rsidRPr="005D12FB" w:rsidRDefault="009D1273" w:rsidP="008D7D6A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138AFEC5" w14:textId="77777777" w:rsidR="000234FE" w:rsidRPr="006724B6" w:rsidRDefault="00FD6A74" w:rsidP="008D7D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565C80C4" w14:textId="77777777" w:rsidR="000234FE" w:rsidRPr="006724B6" w:rsidRDefault="000234FE" w:rsidP="008D7D6A">
            <w:pPr>
              <w:ind w:left="255" w:hanging="255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0"/>
              </w:rPr>
              <w:t xml:space="preserve">          </w:t>
            </w:r>
          </w:p>
          <w:p w14:paraId="35C4B7B2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4F28837A" w14:textId="77777777" w:rsid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6048CD2A" w14:textId="77777777" w:rsidR="001E6F1D" w:rsidRPr="00A36EB4" w:rsidRDefault="00A36EB4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2A0B" w14:textId="77777777" w:rsidR="00DC2F51" w:rsidRDefault="00DC2F51" w:rsidP="00795326">
      <w:r>
        <w:separator/>
      </w:r>
    </w:p>
  </w:endnote>
  <w:endnote w:type="continuationSeparator" w:id="0">
    <w:p w14:paraId="0B3CBC14" w14:textId="77777777" w:rsidR="00DC2F51" w:rsidRDefault="00DC2F51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F485A" w14:textId="77777777" w:rsidR="00DC2F51" w:rsidRDefault="00DC2F51" w:rsidP="00795326">
      <w:r>
        <w:separator/>
      </w:r>
    </w:p>
  </w:footnote>
  <w:footnote w:type="continuationSeparator" w:id="0">
    <w:p w14:paraId="74ECFB2C" w14:textId="77777777" w:rsidR="00DC2F51" w:rsidRDefault="00DC2F51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6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636D"/>
    <w:rsid w:val="005328E2"/>
    <w:rsid w:val="00532DFE"/>
    <w:rsid w:val="00533F9F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554B"/>
    <w:rsid w:val="00557D66"/>
    <w:rsid w:val="005601A7"/>
    <w:rsid w:val="00562D4B"/>
    <w:rsid w:val="00562DA5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80A9E"/>
    <w:rsid w:val="00681B32"/>
    <w:rsid w:val="00682A5A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50DBB"/>
    <w:rsid w:val="00951E26"/>
    <w:rsid w:val="00952404"/>
    <w:rsid w:val="0095527A"/>
    <w:rsid w:val="00955C4A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46CD"/>
    <w:rsid w:val="00974BF6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F59"/>
    <w:rsid w:val="00A74475"/>
    <w:rsid w:val="00A7545C"/>
    <w:rsid w:val="00A77898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81E70"/>
    <w:rsid w:val="00B82B3B"/>
    <w:rsid w:val="00B832E0"/>
    <w:rsid w:val="00B83FDC"/>
    <w:rsid w:val="00B854DF"/>
    <w:rsid w:val="00B85D8B"/>
    <w:rsid w:val="00B90C2F"/>
    <w:rsid w:val="00B90C9E"/>
    <w:rsid w:val="00B90D11"/>
    <w:rsid w:val="00B937DF"/>
    <w:rsid w:val="00B94A26"/>
    <w:rsid w:val="00B94BC7"/>
    <w:rsid w:val="00B96AD7"/>
    <w:rsid w:val="00B97052"/>
    <w:rsid w:val="00BA0A55"/>
    <w:rsid w:val="00BA2B4A"/>
    <w:rsid w:val="00BA3527"/>
    <w:rsid w:val="00BA4C4A"/>
    <w:rsid w:val="00BA4F79"/>
    <w:rsid w:val="00BB20CF"/>
    <w:rsid w:val="00BB2A4E"/>
    <w:rsid w:val="00BB2DEA"/>
    <w:rsid w:val="00BB2ED3"/>
    <w:rsid w:val="00BB2F2F"/>
    <w:rsid w:val="00BB3317"/>
    <w:rsid w:val="00BB3D07"/>
    <w:rsid w:val="00BC546E"/>
    <w:rsid w:val="00BC7497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378B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C237D"/>
  <w15:chartTrackingRefBased/>
  <w15:docId w15:val="{23617386-9F6E-4FBC-B979-0EEF03B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C96-FB77-45F7-9820-A326840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4</cp:revision>
  <cp:lastPrinted>2020-12-22T09:34:00Z</cp:lastPrinted>
  <dcterms:created xsi:type="dcterms:W3CDTF">2021-01-17T05:11:00Z</dcterms:created>
  <dcterms:modified xsi:type="dcterms:W3CDTF">2021-01-17T05:14:00Z</dcterms:modified>
</cp:coreProperties>
</file>